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98" w:rsidRPr="006923FE" w:rsidRDefault="00651698">
      <w:pPr>
        <w:spacing w:line="360" w:lineRule="auto"/>
        <w:jc w:val="center"/>
        <w:rPr>
          <w:rFonts w:ascii="黑体" w:eastAsia="黑体" w:hAnsi="黑体" w:cs="黑体"/>
          <w:b/>
          <w:sz w:val="30"/>
          <w:szCs w:val="30"/>
        </w:rPr>
      </w:pPr>
      <w:r w:rsidRPr="006923FE">
        <w:rPr>
          <w:rFonts w:ascii="黑体" w:eastAsia="黑体" w:hAnsi="黑体" w:cs="黑体" w:hint="eastAsia"/>
          <w:b/>
          <w:sz w:val="30"/>
          <w:szCs w:val="30"/>
        </w:rPr>
        <w:t>东营市实验</w:t>
      </w:r>
      <w:r w:rsidR="0083354E" w:rsidRPr="006923FE">
        <w:rPr>
          <w:rFonts w:ascii="黑体" w:eastAsia="黑体" w:hAnsi="黑体" w:cs="黑体" w:hint="eastAsia"/>
          <w:b/>
          <w:sz w:val="30"/>
          <w:szCs w:val="30"/>
        </w:rPr>
        <w:t>小</w:t>
      </w:r>
      <w:r w:rsidRPr="006923FE">
        <w:rPr>
          <w:rFonts w:ascii="黑体" w:eastAsia="黑体" w:hAnsi="黑体" w:cs="黑体" w:hint="eastAsia"/>
          <w:b/>
          <w:sz w:val="30"/>
          <w:szCs w:val="30"/>
        </w:rPr>
        <w:t>学</w:t>
      </w:r>
      <w:r w:rsidR="002D7C53" w:rsidRPr="006923FE">
        <w:rPr>
          <w:rFonts w:ascii="黑体" w:eastAsia="黑体" w:hAnsi="黑体" w:cs="黑体" w:hint="eastAsia"/>
          <w:b/>
          <w:sz w:val="30"/>
          <w:szCs w:val="30"/>
        </w:rPr>
        <w:t>“</w:t>
      </w:r>
      <w:r w:rsidRPr="006923FE">
        <w:rPr>
          <w:rFonts w:ascii="黑体" w:eastAsia="黑体" w:hAnsi="黑体" w:cs="黑体" w:hint="eastAsia"/>
          <w:b/>
          <w:sz w:val="30"/>
          <w:szCs w:val="30"/>
        </w:rPr>
        <w:t>居家期间</w:t>
      </w:r>
      <w:r w:rsidR="005A2F19" w:rsidRPr="006923FE">
        <w:rPr>
          <w:rFonts w:ascii="黑体" w:eastAsia="黑体" w:hAnsi="黑体" w:cs="黑体" w:hint="eastAsia"/>
          <w:b/>
          <w:sz w:val="30"/>
          <w:szCs w:val="30"/>
        </w:rPr>
        <w:t>疫情防控</w:t>
      </w:r>
      <w:r w:rsidR="002D7C53" w:rsidRPr="006923FE">
        <w:rPr>
          <w:rFonts w:ascii="黑体" w:eastAsia="黑体" w:hAnsi="黑体" w:cs="黑体" w:hint="eastAsia"/>
          <w:b/>
          <w:sz w:val="30"/>
          <w:szCs w:val="30"/>
        </w:rPr>
        <w:t>”</w:t>
      </w:r>
    </w:p>
    <w:p w:rsidR="00A37FF8" w:rsidRPr="006923FE" w:rsidRDefault="00FC39BB">
      <w:pPr>
        <w:spacing w:line="360" w:lineRule="auto"/>
        <w:jc w:val="center"/>
        <w:rPr>
          <w:rFonts w:ascii="黑体" w:eastAsia="黑体" w:hAnsi="黑体" w:cs="黑体"/>
          <w:b/>
          <w:sz w:val="30"/>
          <w:szCs w:val="30"/>
        </w:rPr>
      </w:pPr>
      <w:r w:rsidRPr="006923FE">
        <w:rPr>
          <w:rFonts w:ascii="黑体" w:eastAsia="黑体" w:hAnsi="黑体" w:cs="黑体" w:hint="eastAsia"/>
          <w:b/>
          <w:sz w:val="30"/>
          <w:szCs w:val="30"/>
        </w:rPr>
        <w:t>(</w:t>
      </w:r>
      <w:r w:rsidR="00E96F2C">
        <w:rPr>
          <w:rFonts w:ascii="黑体" w:eastAsia="黑体" w:hAnsi="黑体" w:cs="黑体" w:hint="eastAsia"/>
          <w:b/>
          <w:sz w:val="30"/>
          <w:szCs w:val="30"/>
        </w:rPr>
        <w:t>学生</w:t>
      </w:r>
      <w:r w:rsidRPr="006923FE">
        <w:rPr>
          <w:rFonts w:ascii="黑体" w:eastAsia="黑体" w:hAnsi="黑体" w:cs="黑体" w:hint="eastAsia"/>
          <w:b/>
          <w:sz w:val="30"/>
          <w:szCs w:val="30"/>
        </w:rPr>
        <w:t>)</w:t>
      </w:r>
      <w:r w:rsidR="005A2F19" w:rsidRPr="006923FE">
        <w:rPr>
          <w:rFonts w:ascii="黑体" w:eastAsia="黑体" w:hAnsi="黑体" w:cs="黑体" w:hint="eastAsia"/>
          <w:b/>
          <w:sz w:val="30"/>
          <w:szCs w:val="30"/>
        </w:rPr>
        <w:t>专用体温记录表</w:t>
      </w:r>
    </w:p>
    <w:p w:rsidR="00A37FF8" w:rsidRPr="0083354E" w:rsidRDefault="00753382" w:rsidP="0083354E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  </w:t>
      </w:r>
      <w:r w:rsidR="0083354E">
        <w:rPr>
          <w:rFonts w:hint="eastAsia"/>
          <w:b/>
          <w:szCs w:val="21"/>
        </w:rPr>
        <w:t>姓</w:t>
      </w:r>
      <w:r w:rsidR="005A2F19">
        <w:rPr>
          <w:rFonts w:hint="eastAsia"/>
          <w:b/>
          <w:szCs w:val="21"/>
        </w:rPr>
        <w:t>名：</w:t>
      </w:r>
      <w:r w:rsidR="00FC39BB">
        <w:rPr>
          <w:rFonts w:hint="eastAsia"/>
          <w:b/>
          <w:szCs w:val="21"/>
        </w:rPr>
        <w:t xml:space="preserve"> </w:t>
      </w:r>
      <w:r w:rsidR="00FC39BB" w:rsidRPr="00753382">
        <w:rPr>
          <w:rFonts w:hint="eastAsia"/>
          <w:b/>
          <w:szCs w:val="21"/>
          <w:u w:val="single"/>
        </w:rPr>
        <w:t xml:space="preserve">      </w:t>
      </w:r>
      <w:r>
        <w:rPr>
          <w:rFonts w:hint="eastAsia"/>
          <w:b/>
          <w:szCs w:val="21"/>
          <w:u w:val="single"/>
        </w:rPr>
        <w:t xml:space="preserve">  </w:t>
      </w:r>
      <w:r w:rsidR="00FC39BB" w:rsidRPr="00753382">
        <w:rPr>
          <w:rFonts w:hint="eastAsia"/>
          <w:b/>
          <w:szCs w:val="21"/>
          <w:u w:val="single"/>
        </w:rPr>
        <w:t xml:space="preserve">      </w:t>
      </w:r>
      <w:r w:rsidR="00FC39BB">
        <w:rPr>
          <w:rFonts w:hint="eastAsia"/>
          <w:b/>
          <w:szCs w:val="21"/>
        </w:rPr>
        <w:t xml:space="preserve">                        </w:t>
      </w:r>
      <w:r>
        <w:rPr>
          <w:rFonts w:hint="eastAsia"/>
          <w:b/>
          <w:szCs w:val="21"/>
        </w:rPr>
        <w:t xml:space="preserve">   </w:t>
      </w:r>
      <w:r w:rsidR="00DE045A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     </w:t>
      </w:r>
      <w:r w:rsidR="00E96F2C">
        <w:rPr>
          <w:rFonts w:hint="eastAsia"/>
          <w:b/>
          <w:szCs w:val="21"/>
        </w:rPr>
        <w:t>班级</w:t>
      </w:r>
      <w:r w:rsidR="00FC39BB">
        <w:rPr>
          <w:rFonts w:hint="eastAsia"/>
          <w:b/>
          <w:szCs w:val="21"/>
        </w:rPr>
        <w:t>：</w:t>
      </w:r>
      <w:r w:rsidRPr="00753382">
        <w:rPr>
          <w:rFonts w:hint="eastAsia"/>
          <w:b/>
          <w:szCs w:val="21"/>
          <w:u w:val="single"/>
        </w:rPr>
        <w:t xml:space="preserve">      </w:t>
      </w:r>
      <w:r>
        <w:rPr>
          <w:rFonts w:hint="eastAsia"/>
          <w:b/>
          <w:szCs w:val="21"/>
          <w:u w:val="single"/>
        </w:rPr>
        <w:t xml:space="preserve">      </w:t>
      </w:r>
      <w:r w:rsidRPr="00753382">
        <w:rPr>
          <w:rFonts w:hint="eastAsia"/>
          <w:b/>
          <w:szCs w:val="21"/>
          <w:u w:val="single"/>
        </w:rPr>
        <w:t xml:space="preserve">    </w:t>
      </w:r>
    </w:p>
    <w:tbl>
      <w:tblPr>
        <w:tblStyle w:val="a5"/>
        <w:tblW w:w="9187" w:type="dxa"/>
        <w:jc w:val="center"/>
        <w:tblLayout w:type="fixed"/>
        <w:tblLook w:val="04A0"/>
      </w:tblPr>
      <w:tblGrid>
        <w:gridCol w:w="984"/>
        <w:gridCol w:w="584"/>
        <w:gridCol w:w="840"/>
        <w:gridCol w:w="904"/>
        <w:gridCol w:w="3217"/>
        <w:gridCol w:w="2658"/>
      </w:tblGrid>
      <w:tr w:rsidR="00CE6E4D" w:rsidTr="00D7073F">
        <w:trPr>
          <w:trHeight w:val="201"/>
          <w:jc w:val="center"/>
        </w:trPr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:rsidR="00CE6E4D" w:rsidRDefault="00CE6E4D" w:rsidP="009F3D60">
            <w:pPr>
              <w:spacing w:line="24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测</w:t>
            </w:r>
          </w:p>
          <w:p w:rsidR="00CE6E4D" w:rsidRPr="00B45647" w:rsidRDefault="00CE6E4D" w:rsidP="009F3D60">
            <w:pPr>
              <w:spacing w:line="24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:rsidR="00CE6E4D" w:rsidRPr="009372E0" w:rsidRDefault="00CE6E4D" w:rsidP="00995EDD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5647">
              <w:rPr>
                <w:rFonts w:asciiTheme="minorEastAsia" w:hAnsiTheme="minorEastAsia" w:hint="eastAsia"/>
                <w:b/>
                <w:szCs w:val="21"/>
              </w:rPr>
              <w:t>检测时间</w:t>
            </w:r>
          </w:p>
        </w:tc>
        <w:tc>
          <w:tcPr>
            <w:tcW w:w="904" w:type="dxa"/>
            <w:vAlign w:val="center"/>
          </w:tcPr>
          <w:p w:rsidR="00CE6E4D" w:rsidRPr="00B45647" w:rsidRDefault="00CE6E4D" w:rsidP="004A5BE5">
            <w:pPr>
              <w:spacing w:line="24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45647">
              <w:rPr>
                <w:rFonts w:asciiTheme="minorEastAsia" w:hAnsiTheme="minorEastAsia" w:hint="eastAsia"/>
                <w:b/>
                <w:szCs w:val="21"/>
              </w:rPr>
              <w:t>体温</w:t>
            </w:r>
          </w:p>
          <w:p w:rsidR="00CE6E4D" w:rsidRPr="00B45647" w:rsidRDefault="00CE6E4D" w:rsidP="004A5BE5">
            <w:pPr>
              <w:spacing w:line="24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372E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9372E0">
              <w:rPr>
                <w:rFonts w:asciiTheme="minorEastAsia" w:hAnsiTheme="minorEastAsia"/>
                <w:sz w:val="18"/>
                <w:szCs w:val="18"/>
              </w:rPr>
              <w:t>°C</w:t>
            </w:r>
            <w:r w:rsidRPr="009372E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3217" w:type="dxa"/>
            <w:vAlign w:val="center"/>
          </w:tcPr>
          <w:p w:rsidR="00CE6E4D" w:rsidRPr="00B45647" w:rsidRDefault="00CE6E4D">
            <w:pPr>
              <w:spacing w:line="24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45647">
              <w:rPr>
                <w:rFonts w:asciiTheme="minorEastAsia" w:hAnsiTheme="minorEastAsia" w:hint="eastAsia"/>
                <w:b/>
                <w:szCs w:val="21"/>
              </w:rPr>
              <w:t>体温检测时的详细地址</w:t>
            </w:r>
          </w:p>
          <w:p w:rsidR="00CE6E4D" w:rsidRPr="009372E0" w:rsidRDefault="00CE6E4D" w:rsidP="00B45647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72E0">
              <w:rPr>
                <w:rFonts w:asciiTheme="minorEastAsia" w:hAnsiTheme="minorEastAsia" w:hint="eastAsia"/>
                <w:sz w:val="18"/>
                <w:szCs w:val="18"/>
              </w:rPr>
              <w:t>（可填一个，后面的可填“同上”，</w:t>
            </w:r>
          </w:p>
          <w:p w:rsidR="00CE6E4D" w:rsidRPr="00B45647" w:rsidRDefault="00CE6E4D" w:rsidP="00B45647">
            <w:pPr>
              <w:spacing w:line="24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372E0">
              <w:rPr>
                <w:rFonts w:asciiTheme="minorEastAsia" w:hAnsiTheme="minorEastAsia" w:hint="eastAsia"/>
                <w:sz w:val="18"/>
                <w:szCs w:val="18"/>
              </w:rPr>
              <w:t>要具体到村居或小区的单元及门牌号）</w:t>
            </w:r>
          </w:p>
        </w:tc>
        <w:tc>
          <w:tcPr>
            <w:tcW w:w="2658" w:type="dxa"/>
            <w:vAlign w:val="center"/>
          </w:tcPr>
          <w:p w:rsidR="00CE6E4D" w:rsidRDefault="00CE6E4D" w:rsidP="00CE6E4D">
            <w:pPr>
              <w:spacing w:line="24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45647">
              <w:rPr>
                <w:rFonts w:asciiTheme="minorEastAsia" w:hAnsiTheme="minorEastAsia" w:hint="eastAsia"/>
                <w:b/>
                <w:szCs w:val="21"/>
              </w:rPr>
              <w:t>其他家庭成员体温情况</w:t>
            </w:r>
          </w:p>
          <w:p w:rsidR="00CE6E4D" w:rsidRPr="00CE6E4D" w:rsidRDefault="00CE6E4D" w:rsidP="00CE6E4D">
            <w:pPr>
              <w:spacing w:line="24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372E0">
              <w:rPr>
                <w:rFonts w:asciiTheme="minorEastAsia" w:hAnsiTheme="minorEastAsia" w:hint="eastAsia"/>
                <w:sz w:val="18"/>
                <w:szCs w:val="18"/>
              </w:rPr>
              <w:t>（填“正常”，如体温超过37.3</w:t>
            </w:r>
            <w:r w:rsidRPr="009372E0">
              <w:rPr>
                <w:rFonts w:asciiTheme="minorEastAsia" w:hAnsiTheme="minorEastAsia"/>
                <w:sz w:val="18"/>
                <w:szCs w:val="18"/>
              </w:rPr>
              <w:t>°C</w:t>
            </w:r>
            <w:r w:rsidRPr="009372E0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请</w:t>
            </w:r>
            <w:r w:rsidRPr="009372E0">
              <w:rPr>
                <w:rFonts w:asciiTheme="minorEastAsia" w:hAnsiTheme="minorEastAsia" w:hint="eastAsia"/>
                <w:sz w:val="18"/>
                <w:szCs w:val="18"/>
              </w:rPr>
              <w:t>如实填写具体度数）</w:t>
            </w:r>
          </w:p>
        </w:tc>
      </w:tr>
      <w:tr w:rsidR="00AB7052" w:rsidTr="00D7073F">
        <w:trPr>
          <w:trHeight w:val="231"/>
          <w:jc w:val="center"/>
        </w:trPr>
        <w:tc>
          <w:tcPr>
            <w:tcW w:w="984" w:type="dxa"/>
            <w:vMerge w:val="restart"/>
            <w:vAlign w:val="center"/>
          </w:tcPr>
          <w:p w:rsidR="00FE15B1" w:rsidRPr="00526F02" w:rsidRDefault="006923FE" w:rsidP="00364540">
            <w:pPr>
              <w:jc w:val="center"/>
              <w:rPr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21"/>
              </w:rPr>
              <w:t>8</w:t>
            </w:r>
            <w:r w:rsidR="00FE15B1"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月</w:t>
            </w:r>
            <w:r w:rsidR="00364540">
              <w:rPr>
                <w:rFonts w:ascii="宋体" w:eastAsia="宋体" w:hAnsi="宋体" w:hint="eastAsia"/>
                <w:b/>
                <w:sz w:val="18"/>
                <w:szCs w:val="21"/>
              </w:rPr>
              <w:t>18</w:t>
            </w:r>
            <w:r w:rsidR="00FE15B1"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日</w:t>
            </w:r>
          </w:p>
        </w:tc>
        <w:tc>
          <w:tcPr>
            <w:tcW w:w="584" w:type="dxa"/>
            <w:vAlign w:val="center"/>
          </w:tcPr>
          <w:p w:rsidR="00FE15B1" w:rsidRDefault="00FE15B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840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vAlign w:val="center"/>
          </w:tcPr>
          <w:p w:rsidR="00FE15B1" w:rsidRPr="0084427D" w:rsidRDefault="00FE15B1" w:rsidP="00F204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052" w:rsidTr="00D7073F">
        <w:trPr>
          <w:trHeight w:val="231"/>
          <w:jc w:val="center"/>
        </w:trPr>
        <w:tc>
          <w:tcPr>
            <w:tcW w:w="984" w:type="dxa"/>
            <w:vMerge/>
            <w:vAlign w:val="center"/>
          </w:tcPr>
          <w:p w:rsidR="00FE15B1" w:rsidRPr="00526F02" w:rsidRDefault="00FE15B1" w:rsidP="00565DE2">
            <w:pPr>
              <w:spacing w:line="200" w:lineRule="exact"/>
              <w:jc w:val="center"/>
              <w:rPr>
                <w:rFonts w:ascii="宋体" w:eastAsia="宋体" w:hAnsi="宋体"/>
                <w:b/>
                <w:sz w:val="18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FE15B1" w:rsidRDefault="00FE15B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840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vAlign w:val="center"/>
          </w:tcPr>
          <w:p w:rsidR="00FE15B1" w:rsidRPr="0084427D" w:rsidRDefault="00FE15B1" w:rsidP="00F204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052" w:rsidTr="00D7073F">
        <w:trPr>
          <w:trHeight w:val="231"/>
          <w:jc w:val="center"/>
        </w:trPr>
        <w:tc>
          <w:tcPr>
            <w:tcW w:w="984" w:type="dxa"/>
            <w:vMerge w:val="restart"/>
            <w:vAlign w:val="center"/>
          </w:tcPr>
          <w:p w:rsidR="00FE15B1" w:rsidRPr="00526F02" w:rsidRDefault="006923FE" w:rsidP="00364540">
            <w:pPr>
              <w:jc w:val="center"/>
              <w:rPr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21"/>
              </w:rPr>
              <w:t>8</w:t>
            </w:r>
            <w:r w:rsidR="00042243"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月</w:t>
            </w:r>
            <w:r w:rsidR="00364540">
              <w:rPr>
                <w:rFonts w:ascii="宋体" w:eastAsia="宋体" w:hAnsi="宋体" w:hint="eastAsia"/>
                <w:b/>
                <w:sz w:val="18"/>
                <w:szCs w:val="21"/>
              </w:rPr>
              <w:t>19</w:t>
            </w:r>
            <w:r w:rsidR="00042243"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日</w:t>
            </w:r>
          </w:p>
        </w:tc>
        <w:tc>
          <w:tcPr>
            <w:tcW w:w="584" w:type="dxa"/>
            <w:vAlign w:val="center"/>
          </w:tcPr>
          <w:p w:rsidR="00FE15B1" w:rsidRDefault="00FE15B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840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vAlign w:val="center"/>
          </w:tcPr>
          <w:p w:rsidR="00FE15B1" w:rsidRPr="0084427D" w:rsidRDefault="00FE15B1" w:rsidP="00F204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052" w:rsidTr="00D7073F">
        <w:trPr>
          <w:trHeight w:val="231"/>
          <w:jc w:val="center"/>
        </w:trPr>
        <w:tc>
          <w:tcPr>
            <w:tcW w:w="984" w:type="dxa"/>
            <w:vMerge/>
            <w:vAlign w:val="center"/>
          </w:tcPr>
          <w:p w:rsidR="00FE15B1" w:rsidRPr="00526F02" w:rsidRDefault="00FE15B1" w:rsidP="00565DE2">
            <w:pPr>
              <w:spacing w:line="200" w:lineRule="exact"/>
              <w:jc w:val="center"/>
              <w:rPr>
                <w:rFonts w:ascii="宋体" w:eastAsia="宋体" w:hAnsi="宋体"/>
                <w:b/>
                <w:sz w:val="18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FE15B1" w:rsidRDefault="00FE15B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840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vAlign w:val="center"/>
          </w:tcPr>
          <w:p w:rsidR="00FE15B1" w:rsidRPr="0084427D" w:rsidRDefault="00FE15B1" w:rsidP="00F204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052" w:rsidTr="00D7073F">
        <w:trPr>
          <w:trHeight w:val="231"/>
          <w:jc w:val="center"/>
        </w:trPr>
        <w:tc>
          <w:tcPr>
            <w:tcW w:w="984" w:type="dxa"/>
            <w:vMerge w:val="restart"/>
            <w:vAlign w:val="center"/>
          </w:tcPr>
          <w:p w:rsidR="00FE15B1" w:rsidRPr="00526F02" w:rsidRDefault="006923FE" w:rsidP="00364540">
            <w:pPr>
              <w:jc w:val="center"/>
              <w:rPr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21"/>
              </w:rPr>
              <w:t>8</w:t>
            </w:r>
            <w:r w:rsidR="00042243"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月</w:t>
            </w:r>
            <w:r w:rsidR="00364540">
              <w:rPr>
                <w:rFonts w:ascii="宋体" w:eastAsia="宋体" w:hAnsi="宋体" w:hint="eastAsia"/>
                <w:b/>
                <w:sz w:val="18"/>
                <w:szCs w:val="21"/>
              </w:rPr>
              <w:t>20</w:t>
            </w:r>
            <w:r w:rsidR="00042243"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日</w:t>
            </w:r>
          </w:p>
        </w:tc>
        <w:tc>
          <w:tcPr>
            <w:tcW w:w="584" w:type="dxa"/>
            <w:vAlign w:val="center"/>
          </w:tcPr>
          <w:p w:rsidR="00FE15B1" w:rsidRDefault="00FE15B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840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vAlign w:val="center"/>
          </w:tcPr>
          <w:p w:rsidR="00FE15B1" w:rsidRPr="0084427D" w:rsidRDefault="00FE15B1" w:rsidP="00F2045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052" w:rsidTr="00D7073F">
        <w:trPr>
          <w:trHeight w:val="231"/>
          <w:jc w:val="center"/>
        </w:trPr>
        <w:tc>
          <w:tcPr>
            <w:tcW w:w="984" w:type="dxa"/>
            <w:vMerge/>
            <w:vAlign w:val="center"/>
          </w:tcPr>
          <w:p w:rsidR="00FE15B1" w:rsidRPr="00526F02" w:rsidRDefault="00FE15B1" w:rsidP="00565DE2">
            <w:pPr>
              <w:spacing w:line="200" w:lineRule="exact"/>
              <w:jc w:val="center"/>
              <w:rPr>
                <w:rFonts w:ascii="宋体" w:eastAsia="宋体" w:hAnsi="宋体"/>
                <w:b/>
                <w:sz w:val="18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FE15B1" w:rsidRDefault="00FE15B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840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vAlign w:val="center"/>
          </w:tcPr>
          <w:p w:rsidR="00FE15B1" w:rsidRPr="00690FB4" w:rsidRDefault="00FE15B1" w:rsidP="00F2045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052" w:rsidTr="00D7073F">
        <w:trPr>
          <w:trHeight w:val="231"/>
          <w:jc w:val="center"/>
        </w:trPr>
        <w:tc>
          <w:tcPr>
            <w:tcW w:w="984" w:type="dxa"/>
            <w:vMerge w:val="restart"/>
            <w:vAlign w:val="center"/>
          </w:tcPr>
          <w:p w:rsidR="00FE15B1" w:rsidRPr="00526F02" w:rsidRDefault="006923FE" w:rsidP="00364540">
            <w:pPr>
              <w:jc w:val="center"/>
              <w:rPr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21"/>
              </w:rPr>
              <w:t>8</w:t>
            </w:r>
            <w:r w:rsidR="00042243"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月</w:t>
            </w:r>
            <w:r w:rsidR="00364540">
              <w:rPr>
                <w:rFonts w:ascii="宋体" w:eastAsia="宋体" w:hAnsi="宋体" w:hint="eastAsia"/>
                <w:b/>
                <w:sz w:val="18"/>
                <w:szCs w:val="21"/>
              </w:rPr>
              <w:t>21</w:t>
            </w:r>
            <w:r w:rsidR="00042243"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日</w:t>
            </w:r>
          </w:p>
        </w:tc>
        <w:tc>
          <w:tcPr>
            <w:tcW w:w="584" w:type="dxa"/>
            <w:vAlign w:val="center"/>
          </w:tcPr>
          <w:p w:rsidR="00FE15B1" w:rsidRDefault="00FE15B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840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vAlign w:val="center"/>
          </w:tcPr>
          <w:p w:rsidR="00FE15B1" w:rsidRPr="00690FB4" w:rsidRDefault="00FE15B1" w:rsidP="00F2045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052" w:rsidTr="00D7073F">
        <w:trPr>
          <w:trHeight w:val="231"/>
          <w:jc w:val="center"/>
        </w:trPr>
        <w:tc>
          <w:tcPr>
            <w:tcW w:w="984" w:type="dxa"/>
            <w:vMerge/>
            <w:vAlign w:val="center"/>
          </w:tcPr>
          <w:p w:rsidR="00FE15B1" w:rsidRPr="00526F02" w:rsidRDefault="00FE15B1" w:rsidP="00565DE2">
            <w:pPr>
              <w:spacing w:line="200" w:lineRule="exact"/>
              <w:jc w:val="center"/>
              <w:rPr>
                <w:rFonts w:ascii="宋体" w:eastAsia="宋体" w:hAnsi="宋体"/>
                <w:b/>
                <w:sz w:val="18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FE15B1" w:rsidRDefault="00FE15B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840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vAlign w:val="center"/>
          </w:tcPr>
          <w:p w:rsidR="00FE15B1" w:rsidRPr="00690FB4" w:rsidRDefault="00FE15B1" w:rsidP="00F2045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052" w:rsidTr="00D7073F">
        <w:trPr>
          <w:trHeight w:val="231"/>
          <w:jc w:val="center"/>
        </w:trPr>
        <w:tc>
          <w:tcPr>
            <w:tcW w:w="984" w:type="dxa"/>
            <w:vMerge w:val="restart"/>
            <w:vAlign w:val="center"/>
          </w:tcPr>
          <w:p w:rsidR="00FE15B1" w:rsidRPr="00526F02" w:rsidRDefault="006923FE" w:rsidP="00364540">
            <w:pPr>
              <w:jc w:val="center"/>
              <w:rPr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21"/>
              </w:rPr>
              <w:t>8</w:t>
            </w:r>
            <w:r w:rsidR="00042243"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月</w:t>
            </w:r>
            <w:r w:rsidR="00364540">
              <w:rPr>
                <w:rFonts w:ascii="宋体" w:eastAsia="宋体" w:hAnsi="宋体" w:hint="eastAsia"/>
                <w:b/>
                <w:sz w:val="18"/>
                <w:szCs w:val="21"/>
              </w:rPr>
              <w:t>22</w:t>
            </w:r>
            <w:r w:rsidR="00042243"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日</w:t>
            </w:r>
          </w:p>
        </w:tc>
        <w:tc>
          <w:tcPr>
            <w:tcW w:w="584" w:type="dxa"/>
            <w:vAlign w:val="center"/>
          </w:tcPr>
          <w:p w:rsidR="00FE15B1" w:rsidRDefault="00FE15B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840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vAlign w:val="center"/>
          </w:tcPr>
          <w:p w:rsidR="00FE15B1" w:rsidRPr="00690FB4" w:rsidRDefault="00FE15B1" w:rsidP="00F2045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052" w:rsidTr="00D7073F">
        <w:trPr>
          <w:trHeight w:val="231"/>
          <w:jc w:val="center"/>
        </w:trPr>
        <w:tc>
          <w:tcPr>
            <w:tcW w:w="984" w:type="dxa"/>
            <w:vMerge/>
            <w:vAlign w:val="center"/>
          </w:tcPr>
          <w:p w:rsidR="00FE15B1" w:rsidRPr="00526F02" w:rsidRDefault="00FE15B1" w:rsidP="00565DE2">
            <w:pPr>
              <w:spacing w:line="200" w:lineRule="exact"/>
              <w:jc w:val="center"/>
              <w:rPr>
                <w:rFonts w:ascii="宋体" w:eastAsia="宋体" w:hAnsi="宋体"/>
                <w:b/>
                <w:sz w:val="18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FE15B1" w:rsidRDefault="00FE15B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840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vAlign w:val="center"/>
          </w:tcPr>
          <w:p w:rsidR="00FE15B1" w:rsidRPr="00690FB4" w:rsidRDefault="00FE15B1" w:rsidP="00F2045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052" w:rsidTr="00D7073F">
        <w:trPr>
          <w:trHeight w:val="231"/>
          <w:jc w:val="center"/>
        </w:trPr>
        <w:tc>
          <w:tcPr>
            <w:tcW w:w="984" w:type="dxa"/>
            <w:vMerge w:val="restart"/>
            <w:vAlign w:val="center"/>
          </w:tcPr>
          <w:p w:rsidR="00FE15B1" w:rsidRPr="00526F02" w:rsidRDefault="003E6D34" w:rsidP="00364540">
            <w:pPr>
              <w:jc w:val="center"/>
              <w:rPr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21"/>
              </w:rPr>
              <w:t>8</w:t>
            </w:r>
            <w:r w:rsidR="00042243"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月</w:t>
            </w:r>
            <w:r w:rsidR="00364540">
              <w:rPr>
                <w:rFonts w:ascii="宋体" w:eastAsia="宋体" w:hAnsi="宋体" w:hint="eastAsia"/>
                <w:b/>
                <w:sz w:val="18"/>
                <w:szCs w:val="21"/>
              </w:rPr>
              <w:t>23</w:t>
            </w:r>
            <w:r w:rsidR="00042243"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日</w:t>
            </w:r>
          </w:p>
        </w:tc>
        <w:tc>
          <w:tcPr>
            <w:tcW w:w="584" w:type="dxa"/>
            <w:vAlign w:val="center"/>
          </w:tcPr>
          <w:p w:rsidR="00FE15B1" w:rsidRDefault="00FE15B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840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vAlign w:val="center"/>
          </w:tcPr>
          <w:p w:rsidR="00FE15B1" w:rsidRPr="00690FB4" w:rsidRDefault="00FE15B1" w:rsidP="00F2045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052" w:rsidTr="00D7073F">
        <w:trPr>
          <w:trHeight w:val="231"/>
          <w:jc w:val="center"/>
        </w:trPr>
        <w:tc>
          <w:tcPr>
            <w:tcW w:w="984" w:type="dxa"/>
            <w:vMerge/>
            <w:vAlign w:val="center"/>
          </w:tcPr>
          <w:p w:rsidR="00FE15B1" w:rsidRDefault="00FE15B1" w:rsidP="00565DE2">
            <w:pPr>
              <w:spacing w:line="2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FE15B1" w:rsidRDefault="00FE15B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840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FE15B1" w:rsidRDefault="00FE15B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923FE" w:rsidTr="00D7073F">
        <w:trPr>
          <w:trHeight w:val="313"/>
          <w:jc w:val="center"/>
        </w:trPr>
        <w:tc>
          <w:tcPr>
            <w:tcW w:w="984" w:type="dxa"/>
            <w:vMerge w:val="restart"/>
            <w:vAlign w:val="center"/>
          </w:tcPr>
          <w:p w:rsidR="006923FE" w:rsidRPr="00526F02" w:rsidRDefault="006923FE" w:rsidP="00364540">
            <w:pPr>
              <w:jc w:val="center"/>
              <w:rPr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21"/>
              </w:rPr>
              <w:t>8</w:t>
            </w:r>
            <w:r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月</w:t>
            </w:r>
            <w:r w:rsidR="00364540">
              <w:rPr>
                <w:rFonts w:ascii="宋体" w:eastAsia="宋体" w:hAnsi="宋体" w:hint="eastAsia"/>
                <w:b/>
                <w:sz w:val="18"/>
                <w:szCs w:val="21"/>
              </w:rPr>
              <w:t>24</w:t>
            </w:r>
            <w:r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日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6923FE" w:rsidRDefault="006923FE" w:rsidP="004171F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923FE" w:rsidTr="00D7073F">
        <w:trPr>
          <w:trHeight w:val="242"/>
          <w:jc w:val="center"/>
        </w:trPr>
        <w:tc>
          <w:tcPr>
            <w:tcW w:w="984" w:type="dxa"/>
            <w:vMerge/>
            <w:vAlign w:val="center"/>
          </w:tcPr>
          <w:p w:rsidR="006923FE" w:rsidRDefault="006923FE" w:rsidP="00565DE2">
            <w:pPr>
              <w:spacing w:line="2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6923FE" w:rsidRDefault="006923F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923FE" w:rsidTr="00D7073F">
        <w:trPr>
          <w:trHeight w:val="231"/>
          <w:jc w:val="center"/>
        </w:trPr>
        <w:tc>
          <w:tcPr>
            <w:tcW w:w="984" w:type="dxa"/>
            <w:vMerge w:val="restart"/>
            <w:vAlign w:val="center"/>
          </w:tcPr>
          <w:p w:rsidR="006923FE" w:rsidRPr="00FE15B1" w:rsidRDefault="006923FE" w:rsidP="00364540">
            <w:pPr>
              <w:jc w:val="center"/>
              <w:rPr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21"/>
              </w:rPr>
              <w:t>8</w:t>
            </w:r>
            <w:r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月</w:t>
            </w:r>
            <w:r w:rsidR="00364540">
              <w:rPr>
                <w:rFonts w:ascii="宋体" w:eastAsia="宋体" w:hAnsi="宋体" w:hint="eastAsia"/>
                <w:b/>
                <w:sz w:val="18"/>
                <w:szCs w:val="21"/>
              </w:rPr>
              <w:t>25</w:t>
            </w:r>
            <w:r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日</w:t>
            </w:r>
          </w:p>
        </w:tc>
        <w:tc>
          <w:tcPr>
            <w:tcW w:w="584" w:type="dxa"/>
            <w:vAlign w:val="center"/>
          </w:tcPr>
          <w:p w:rsidR="006923FE" w:rsidRDefault="006923F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840" w:type="dxa"/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923FE" w:rsidTr="00D7073F">
        <w:trPr>
          <w:trHeight w:val="231"/>
          <w:jc w:val="center"/>
        </w:trPr>
        <w:tc>
          <w:tcPr>
            <w:tcW w:w="984" w:type="dxa"/>
            <w:vMerge/>
          </w:tcPr>
          <w:p w:rsidR="006923FE" w:rsidRDefault="006923FE" w:rsidP="0097597B">
            <w:pPr>
              <w:spacing w:line="2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6923FE" w:rsidRDefault="006923F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840" w:type="dxa"/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923FE" w:rsidTr="00D7073F">
        <w:trPr>
          <w:trHeight w:val="277"/>
          <w:jc w:val="center"/>
        </w:trPr>
        <w:tc>
          <w:tcPr>
            <w:tcW w:w="984" w:type="dxa"/>
            <w:vMerge w:val="restart"/>
            <w:vAlign w:val="center"/>
          </w:tcPr>
          <w:p w:rsidR="006923FE" w:rsidRPr="00526F02" w:rsidRDefault="006923FE" w:rsidP="00364540">
            <w:pPr>
              <w:jc w:val="center"/>
              <w:rPr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21"/>
              </w:rPr>
              <w:t>8</w:t>
            </w:r>
            <w:r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月</w:t>
            </w:r>
            <w:r w:rsidR="00364540">
              <w:rPr>
                <w:rFonts w:ascii="宋体" w:eastAsia="宋体" w:hAnsi="宋体" w:hint="eastAsia"/>
                <w:b/>
                <w:sz w:val="18"/>
                <w:szCs w:val="21"/>
              </w:rPr>
              <w:t>26</w:t>
            </w:r>
            <w:r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日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6923FE" w:rsidRDefault="006923FE" w:rsidP="004171F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923FE" w:rsidTr="00D7073F">
        <w:trPr>
          <w:trHeight w:val="278"/>
          <w:jc w:val="center"/>
        </w:trPr>
        <w:tc>
          <w:tcPr>
            <w:tcW w:w="984" w:type="dxa"/>
            <w:vMerge/>
            <w:vAlign w:val="center"/>
          </w:tcPr>
          <w:p w:rsidR="006923FE" w:rsidRDefault="006923FE" w:rsidP="0097597B">
            <w:pPr>
              <w:spacing w:line="2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6923FE" w:rsidRDefault="006923F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923FE" w:rsidTr="00D7073F">
        <w:trPr>
          <w:trHeight w:val="260"/>
          <w:jc w:val="center"/>
        </w:trPr>
        <w:tc>
          <w:tcPr>
            <w:tcW w:w="984" w:type="dxa"/>
            <w:vMerge w:val="restart"/>
            <w:vAlign w:val="center"/>
          </w:tcPr>
          <w:p w:rsidR="006923FE" w:rsidRPr="00526F02" w:rsidRDefault="006923FE" w:rsidP="00364540">
            <w:pPr>
              <w:jc w:val="center"/>
              <w:rPr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21"/>
              </w:rPr>
              <w:t>8</w:t>
            </w:r>
            <w:r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月</w:t>
            </w:r>
            <w:r w:rsidR="00364540">
              <w:rPr>
                <w:rFonts w:ascii="宋体" w:eastAsia="宋体" w:hAnsi="宋体" w:hint="eastAsia"/>
                <w:b/>
                <w:sz w:val="18"/>
                <w:szCs w:val="21"/>
              </w:rPr>
              <w:t>27</w:t>
            </w:r>
            <w:r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日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6923FE" w:rsidRDefault="006923FE" w:rsidP="004171F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923FE" w:rsidTr="00D7073F">
        <w:trPr>
          <w:trHeight w:val="296"/>
          <w:jc w:val="center"/>
        </w:trPr>
        <w:tc>
          <w:tcPr>
            <w:tcW w:w="984" w:type="dxa"/>
            <w:vMerge/>
            <w:vAlign w:val="center"/>
          </w:tcPr>
          <w:p w:rsidR="006923FE" w:rsidRDefault="006923FE" w:rsidP="0097597B">
            <w:pPr>
              <w:spacing w:line="2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6923FE" w:rsidRDefault="006923F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923FE" w:rsidTr="00D7073F">
        <w:trPr>
          <w:trHeight w:val="295"/>
          <w:jc w:val="center"/>
        </w:trPr>
        <w:tc>
          <w:tcPr>
            <w:tcW w:w="984" w:type="dxa"/>
            <w:vMerge w:val="restart"/>
            <w:vAlign w:val="center"/>
          </w:tcPr>
          <w:p w:rsidR="006923FE" w:rsidRPr="00526F02" w:rsidRDefault="006923FE" w:rsidP="00364540">
            <w:pPr>
              <w:jc w:val="center"/>
              <w:rPr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21"/>
              </w:rPr>
              <w:t>8</w:t>
            </w:r>
            <w:r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月</w:t>
            </w:r>
            <w:r w:rsidR="00364540">
              <w:rPr>
                <w:rFonts w:ascii="宋体" w:eastAsia="宋体" w:hAnsi="宋体" w:hint="eastAsia"/>
                <w:b/>
                <w:sz w:val="18"/>
                <w:szCs w:val="21"/>
              </w:rPr>
              <w:t>28</w:t>
            </w:r>
            <w:r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日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6923FE" w:rsidRDefault="006923FE" w:rsidP="004171F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923FE" w:rsidTr="00D7073F">
        <w:trPr>
          <w:trHeight w:val="260"/>
          <w:jc w:val="center"/>
        </w:trPr>
        <w:tc>
          <w:tcPr>
            <w:tcW w:w="984" w:type="dxa"/>
            <w:vMerge/>
            <w:vAlign w:val="center"/>
          </w:tcPr>
          <w:p w:rsidR="006923FE" w:rsidRDefault="006923FE" w:rsidP="0097597B">
            <w:pPr>
              <w:spacing w:line="2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6923FE" w:rsidRDefault="006923F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923FE" w:rsidTr="00D7073F">
        <w:trPr>
          <w:trHeight w:val="323"/>
          <w:jc w:val="center"/>
        </w:trPr>
        <w:tc>
          <w:tcPr>
            <w:tcW w:w="984" w:type="dxa"/>
            <w:vMerge w:val="restart"/>
            <w:vAlign w:val="center"/>
          </w:tcPr>
          <w:p w:rsidR="006923FE" w:rsidRPr="00526F02" w:rsidRDefault="006923FE" w:rsidP="00364540">
            <w:pPr>
              <w:jc w:val="center"/>
              <w:rPr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21"/>
              </w:rPr>
              <w:t>8</w:t>
            </w:r>
            <w:r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月</w:t>
            </w:r>
            <w:r w:rsidR="00364540">
              <w:rPr>
                <w:rFonts w:ascii="宋体" w:eastAsia="宋体" w:hAnsi="宋体" w:hint="eastAsia"/>
                <w:b/>
                <w:sz w:val="18"/>
                <w:szCs w:val="21"/>
              </w:rPr>
              <w:t>29</w:t>
            </w:r>
            <w:r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日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6923FE" w:rsidRDefault="006923FE" w:rsidP="004171F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923FE" w:rsidTr="00D7073F">
        <w:trPr>
          <w:trHeight w:val="233"/>
          <w:jc w:val="center"/>
        </w:trPr>
        <w:tc>
          <w:tcPr>
            <w:tcW w:w="984" w:type="dxa"/>
            <w:vMerge/>
            <w:vAlign w:val="center"/>
          </w:tcPr>
          <w:p w:rsidR="006923FE" w:rsidRDefault="006923FE" w:rsidP="0097597B">
            <w:pPr>
              <w:spacing w:line="2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6923FE" w:rsidRDefault="006923F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923FE" w:rsidTr="00D7073F">
        <w:trPr>
          <w:trHeight w:val="358"/>
          <w:jc w:val="center"/>
        </w:trPr>
        <w:tc>
          <w:tcPr>
            <w:tcW w:w="984" w:type="dxa"/>
            <w:vMerge w:val="restart"/>
            <w:vAlign w:val="center"/>
          </w:tcPr>
          <w:p w:rsidR="006923FE" w:rsidRPr="00526F02" w:rsidRDefault="006923FE" w:rsidP="00364540">
            <w:pPr>
              <w:jc w:val="center"/>
              <w:rPr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21"/>
              </w:rPr>
              <w:t>8</w:t>
            </w:r>
            <w:r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月</w:t>
            </w:r>
            <w:r w:rsidR="00364540">
              <w:rPr>
                <w:rFonts w:ascii="宋体" w:eastAsia="宋体" w:hAnsi="宋体" w:hint="eastAsia"/>
                <w:b/>
                <w:sz w:val="18"/>
                <w:szCs w:val="21"/>
              </w:rPr>
              <w:t>30</w:t>
            </w:r>
            <w:r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日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6923FE" w:rsidRDefault="006923FE" w:rsidP="004171F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923FE" w:rsidTr="00D7073F">
        <w:trPr>
          <w:trHeight w:val="197"/>
          <w:jc w:val="center"/>
        </w:trPr>
        <w:tc>
          <w:tcPr>
            <w:tcW w:w="984" w:type="dxa"/>
            <w:vMerge/>
            <w:vAlign w:val="center"/>
          </w:tcPr>
          <w:p w:rsidR="006923FE" w:rsidRDefault="006923FE" w:rsidP="0097597B">
            <w:pPr>
              <w:spacing w:line="2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FE" w:rsidRDefault="006923F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FE" w:rsidRDefault="006923FE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E4FF1" w:rsidTr="00D7073F">
        <w:trPr>
          <w:trHeight w:val="287"/>
          <w:jc w:val="center"/>
        </w:trPr>
        <w:tc>
          <w:tcPr>
            <w:tcW w:w="984" w:type="dxa"/>
            <w:vMerge w:val="restart"/>
            <w:vAlign w:val="center"/>
          </w:tcPr>
          <w:p w:rsidR="006E4FF1" w:rsidRPr="00526F02" w:rsidRDefault="006E4FF1" w:rsidP="00364540">
            <w:pPr>
              <w:jc w:val="center"/>
              <w:rPr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21"/>
              </w:rPr>
              <w:t>8</w:t>
            </w:r>
            <w:r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月</w:t>
            </w:r>
            <w:r w:rsidR="00364540">
              <w:rPr>
                <w:rFonts w:ascii="宋体" w:eastAsia="宋体" w:hAnsi="宋体" w:hint="eastAsia"/>
                <w:b/>
                <w:sz w:val="18"/>
                <w:szCs w:val="21"/>
              </w:rPr>
              <w:t>31</w:t>
            </w:r>
            <w:r w:rsidRPr="00526F02">
              <w:rPr>
                <w:rFonts w:ascii="宋体" w:eastAsia="宋体" w:hAnsi="宋体" w:hint="eastAsia"/>
                <w:b/>
                <w:sz w:val="18"/>
                <w:szCs w:val="21"/>
              </w:rPr>
              <w:t>日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F1" w:rsidRDefault="006E4FF1" w:rsidP="004171F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F1" w:rsidRDefault="006E4FF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F1" w:rsidRDefault="006E4FF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F1" w:rsidRDefault="006E4FF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F1" w:rsidRDefault="006E4FF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E4FF1" w:rsidTr="00D7073F">
        <w:trPr>
          <w:trHeight w:val="269"/>
          <w:jc w:val="center"/>
        </w:trPr>
        <w:tc>
          <w:tcPr>
            <w:tcW w:w="984" w:type="dxa"/>
            <w:vMerge/>
            <w:vAlign w:val="center"/>
          </w:tcPr>
          <w:p w:rsidR="006E4FF1" w:rsidRDefault="006E4FF1" w:rsidP="0097597B">
            <w:pPr>
              <w:spacing w:line="2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F1" w:rsidRDefault="006E4FF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F1" w:rsidRDefault="006E4FF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F1" w:rsidRDefault="006E4FF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F1" w:rsidRDefault="006E4FF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F1" w:rsidRDefault="006E4FF1" w:rsidP="00F204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C1369" w:rsidRPr="00D7073F" w:rsidRDefault="00651698" w:rsidP="00A274AF">
      <w:pPr>
        <w:adjustRightInd w:val="0"/>
        <w:snapToGrid w:val="0"/>
        <w:spacing w:beforeLines="50" w:line="240" w:lineRule="auto"/>
        <w:rPr>
          <w:rFonts w:ascii="宋体" w:eastAsia="宋体" w:hAnsi="宋体" w:cs="宋体"/>
          <w:b/>
          <w:sz w:val="15"/>
          <w:szCs w:val="15"/>
        </w:rPr>
      </w:pPr>
      <w:r w:rsidRPr="00D7073F">
        <w:rPr>
          <w:rFonts w:ascii="宋体" w:eastAsia="宋体" w:hAnsi="宋体" w:cs="宋体" w:hint="eastAsia"/>
          <w:b/>
          <w:sz w:val="15"/>
          <w:szCs w:val="15"/>
        </w:rPr>
        <w:t>说明</w:t>
      </w:r>
      <w:r w:rsidR="005A2F19" w:rsidRPr="00D7073F">
        <w:rPr>
          <w:rFonts w:ascii="宋体" w:eastAsia="宋体" w:hAnsi="宋体" w:cs="宋体" w:hint="eastAsia"/>
          <w:b/>
          <w:sz w:val="15"/>
          <w:szCs w:val="15"/>
        </w:rPr>
        <w:t>：</w:t>
      </w:r>
      <w:r w:rsidR="00930415" w:rsidRPr="00D7073F">
        <w:rPr>
          <w:rFonts w:hint="eastAsia"/>
          <w:sz w:val="15"/>
          <w:szCs w:val="15"/>
        </w:rPr>
        <w:t>1.</w:t>
      </w:r>
      <w:r w:rsidR="004B61B7" w:rsidRPr="00D7073F">
        <w:rPr>
          <w:sz w:val="15"/>
          <w:szCs w:val="15"/>
        </w:rPr>
        <w:t>各位</w:t>
      </w:r>
      <w:r w:rsidR="00C17AA4">
        <w:rPr>
          <w:rFonts w:hint="eastAsia"/>
          <w:sz w:val="15"/>
          <w:szCs w:val="15"/>
        </w:rPr>
        <w:t>学生</w:t>
      </w:r>
      <w:r w:rsidR="002C0F0F" w:rsidRPr="00D7073F">
        <w:rPr>
          <w:rFonts w:hint="eastAsia"/>
          <w:sz w:val="15"/>
          <w:szCs w:val="15"/>
        </w:rPr>
        <w:t>请</w:t>
      </w:r>
      <w:r w:rsidR="004B61B7" w:rsidRPr="00D7073F">
        <w:rPr>
          <w:sz w:val="15"/>
          <w:szCs w:val="15"/>
        </w:rPr>
        <w:t>自行打印</w:t>
      </w:r>
      <w:r w:rsidR="009213C0" w:rsidRPr="00D7073F">
        <w:rPr>
          <w:rFonts w:hint="eastAsia"/>
          <w:sz w:val="15"/>
          <w:szCs w:val="15"/>
        </w:rPr>
        <w:t>该表格</w:t>
      </w:r>
      <w:r w:rsidR="009C5E28" w:rsidRPr="00D7073F">
        <w:rPr>
          <w:rFonts w:hint="eastAsia"/>
          <w:sz w:val="15"/>
          <w:szCs w:val="15"/>
        </w:rPr>
        <w:t>（</w:t>
      </w:r>
      <w:r w:rsidR="00F81317" w:rsidRPr="00D7073F">
        <w:rPr>
          <w:rFonts w:hint="eastAsia"/>
          <w:sz w:val="15"/>
          <w:szCs w:val="15"/>
        </w:rPr>
        <w:t>若</w:t>
      </w:r>
      <w:r w:rsidR="004B61B7" w:rsidRPr="00D7073F">
        <w:rPr>
          <w:sz w:val="15"/>
          <w:szCs w:val="15"/>
        </w:rPr>
        <w:t>家里打印不方便的，</w:t>
      </w:r>
      <w:r w:rsidR="009C5E28" w:rsidRPr="00D7073F">
        <w:rPr>
          <w:rFonts w:hint="eastAsia"/>
          <w:sz w:val="15"/>
          <w:szCs w:val="15"/>
        </w:rPr>
        <w:t>请</w:t>
      </w:r>
      <w:r w:rsidR="007C1369" w:rsidRPr="00D7073F">
        <w:rPr>
          <w:rFonts w:hint="eastAsia"/>
          <w:sz w:val="15"/>
          <w:szCs w:val="15"/>
        </w:rPr>
        <w:t>手</w:t>
      </w:r>
      <w:r w:rsidR="004B61B7" w:rsidRPr="00D7073F">
        <w:rPr>
          <w:sz w:val="15"/>
          <w:szCs w:val="15"/>
        </w:rPr>
        <w:t>画</w:t>
      </w:r>
      <w:r w:rsidR="007C1369" w:rsidRPr="00D7073F">
        <w:rPr>
          <w:rFonts w:hint="eastAsia"/>
          <w:sz w:val="15"/>
          <w:szCs w:val="15"/>
        </w:rPr>
        <w:t>表格</w:t>
      </w:r>
      <w:r w:rsidR="00996B30" w:rsidRPr="00D7073F">
        <w:rPr>
          <w:rFonts w:hint="eastAsia"/>
          <w:sz w:val="15"/>
          <w:szCs w:val="15"/>
        </w:rPr>
        <w:t>）</w:t>
      </w:r>
      <w:r w:rsidR="00930590" w:rsidRPr="00D7073F">
        <w:rPr>
          <w:rFonts w:hint="eastAsia"/>
          <w:sz w:val="15"/>
          <w:szCs w:val="15"/>
        </w:rPr>
        <w:t>。</w:t>
      </w:r>
    </w:p>
    <w:p w:rsidR="005B5D4B" w:rsidRPr="00D7073F" w:rsidRDefault="00CE105C" w:rsidP="00D7073F">
      <w:pPr>
        <w:spacing w:line="400" w:lineRule="atLeast"/>
        <w:ind w:firstLineChars="200" w:firstLine="300"/>
        <w:jc w:val="left"/>
        <w:rPr>
          <w:sz w:val="15"/>
          <w:szCs w:val="15"/>
        </w:rPr>
      </w:pPr>
      <w:r w:rsidRPr="00D7073F">
        <w:rPr>
          <w:rFonts w:hint="eastAsia"/>
          <w:sz w:val="15"/>
          <w:szCs w:val="15"/>
        </w:rPr>
        <w:t>2.</w:t>
      </w:r>
      <w:r w:rsidR="00114399" w:rsidRPr="00D7073F">
        <w:rPr>
          <w:rFonts w:hint="eastAsia"/>
          <w:sz w:val="15"/>
          <w:szCs w:val="15"/>
        </w:rPr>
        <w:t>各位</w:t>
      </w:r>
      <w:r w:rsidR="00C17AA4">
        <w:rPr>
          <w:rFonts w:hint="eastAsia"/>
          <w:sz w:val="15"/>
          <w:szCs w:val="15"/>
        </w:rPr>
        <w:t>学生</w:t>
      </w:r>
      <w:r w:rsidR="00114399" w:rsidRPr="00D7073F">
        <w:rPr>
          <w:rFonts w:hint="eastAsia"/>
          <w:sz w:val="15"/>
          <w:szCs w:val="15"/>
        </w:rPr>
        <w:t>须根据自己的身体情况</w:t>
      </w:r>
      <w:r w:rsidR="0032637B" w:rsidRPr="00D7073F">
        <w:rPr>
          <w:rFonts w:ascii="宋体" w:eastAsia="宋体" w:hAnsi="宋体" w:cs="宋体" w:hint="eastAsia"/>
          <w:sz w:val="15"/>
          <w:szCs w:val="15"/>
        </w:rPr>
        <w:t>用黑色碳素笔</w:t>
      </w:r>
      <w:r w:rsidR="004B61B7" w:rsidRPr="00D7073F">
        <w:rPr>
          <w:sz w:val="15"/>
          <w:szCs w:val="15"/>
        </w:rPr>
        <w:t>认真</w:t>
      </w:r>
      <w:r w:rsidR="004F03AF" w:rsidRPr="00D7073F">
        <w:rPr>
          <w:rFonts w:ascii="宋体" w:eastAsia="宋体" w:hAnsi="宋体" w:cs="宋体" w:hint="eastAsia"/>
          <w:sz w:val="15"/>
          <w:szCs w:val="15"/>
        </w:rPr>
        <w:t>填写该表格</w:t>
      </w:r>
      <w:r w:rsidR="00BC217E" w:rsidRPr="00D7073F">
        <w:rPr>
          <w:rFonts w:hint="eastAsia"/>
          <w:sz w:val="15"/>
          <w:szCs w:val="15"/>
        </w:rPr>
        <w:t>，填写</w:t>
      </w:r>
      <w:r w:rsidR="004F03AF" w:rsidRPr="00D7073F">
        <w:rPr>
          <w:rFonts w:hint="eastAsia"/>
          <w:sz w:val="15"/>
          <w:szCs w:val="15"/>
        </w:rPr>
        <w:t>时</w:t>
      </w:r>
      <w:r w:rsidR="00BC217E" w:rsidRPr="00D7073F">
        <w:rPr>
          <w:rFonts w:hint="eastAsia"/>
          <w:sz w:val="15"/>
          <w:szCs w:val="15"/>
        </w:rPr>
        <w:t>须做到</w:t>
      </w:r>
      <w:r w:rsidR="0032637B" w:rsidRPr="00D7073F">
        <w:rPr>
          <w:sz w:val="15"/>
          <w:szCs w:val="15"/>
        </w:rPr>
        <w:t>据实</w:t>
      </w:r>
      <w:r w:rsidR="0032637B" w:rsidRPr="00D7073F">
        <w:rPr>
          <w:rFonts w:hint="eastAsia"/>
          <w:sz w:val="15"/>
          <w:szCs w:val="15"/>
        </w:rPr>
        <w:t>、</w:t>
      </w:r>
      <w:r w:rsidR="00BC217E" w:rsidRPr="00D7073F">
        <w:rPr>
          <w:rFonts w:ascii="宋体" w:eastAsia="宋体" w:hAnsi="宋体" w:cs="宋体" w:hint="eastAsia"/>
          <w:sz w:val="15"/>
          <w:szCs w:val="15"/>
        </w:rPr>
        <w:t>清晰、</w:t>
      </w:r>
      <w:r w:rsidR="00930590" w:rsidRPr="00D7073F">
        <w:rPr>
          <w:sz w:val="15"/>
          <w:szCs w:val="15"/>
        </w:rPr>
        <w:t>不漏报</w:t>
      </w:r>
      <w:r w:rsidR="00AE3BDA" w:rsidRPr="00D7073F">
        <w:rPr>
          <w:rFonts w:hint="eastAsia"/>
          <w:sz w:val="15"/>
          <w:szCs w:val="15"/>
        </w:rPr>
        <w:t>，</w:t>
      </w:r>
      <w:r w:rsidR="00AE3BDA" w:rsidRPr="00D7073F">
        <w:rPr>
          <w:sz w:val="15"/>
          <w:szCs w:val="15"/>
        </w:rPr>
        <w:t>不瞒报</w:t>
      </w:r>
      <w:r w:rsidR="009F1D73" w:rsidRPr="00D7073F">
        <w:rPr>
          <w:rFonts w:hint="eastAsia"/>
          <w:sz w:val="15"/>
          <w:szCs w:val="15"/>
        </w:rPr>
        <w:t>；</w:t>
      </w:r>
      <w:r w:rsidR="00760128" w:rsidRPr="00D7073F">
        <w:rPr>
          <w:rFonts w:hint="eastAsia"/>
          <w:sz w:val="15"/>
          <w:szCs w:val="15"/>
        </w:rPr>
        <w:t>填写内容为</w:t>
      </w:r>
      <w:r w:rsidR="004F03AF" w:rsidRPr="00D7073F">
        <w:rPr>
          <w:rFonts w:hint="eastAsia"/>
          <w:sz w:val="15"/>
          <w:szCs w:val="15"/>
        </w:rPr>
        <w:t>本人及家人</w:t>
      </w:r>
      <w:r w:rsidR="00D6498C">
        <w:rPr>
          <w:rFonts w:hint="eastAsia"/>
          <w:sz w:val="15"/>
          <w:szCs w:val="15"/>
        </w:rPr>
        <w:t>14</w:t>
      </w:r>
      <w:r w:rsidR="00D6498C">
        <w:rPr>
          <w:rFonts w:hint="eastAsia"/>
          <w:sz w:val="15"/>
          <w:szCs w:val="15"/>
        </w:rPr>
        <w:t>天</w:t>
      </w:r>
      <w:r w:rsidR="00760128" w:rsidRPr="00D7073F">
        <w:rPr>
          <w:sz w:val="15"/>
          <w:szCs w:val="15"/>
        </w:rPr>
        <w:t>的体温情况</w:t>
      </w:r>
      <w:r w:rsidR="00AA5CFE" w:rsidRPr="00D7073F">
        <w:rPr>
          <w:rFonts w:hint="eastAsia"/>
          <w:sz w:val="15"/>
          <w:szCs w:val="15"/>
        </w:rPr>
        <w:t>；</w:t>
      </w:r>
      <w:r w:rsidR="00375AEA" w:rsidRPr="00D7073F">
        <w:rPr>
          <w:rFonts w:hint="eastAsia"/>
          <w:sz w:val="15"/>
          <w:szCs w:val="15"/>
        </w:rPr>
        <w:t>若</w:t>
      </w:r>
      <w:r w:rsidR="00FC4B7B" w:rsidRPr="00D7073F">
        <w:rPr>
          <w:rFonts w:hint="eastAsia"/>
          <w:sz w:val="15"/>
          <w:szCs w:val="15"/>
        </w:rPr>
        <w:t>自己及家人</w:t>
      </w:r>
      <w:r w:rsidR="00A334A7" w:rsidRPr="00D7073F">
        <w:rPr>
          <w:sz w:val="15"/>
          <w:szCs w:val="15"/>
        </w:rPr>
        <w:t>体温超过</w:t>
      </w:r>
      <w:r w:rsidR="00A334A7" w:rsidRPr="00D7073F">
        <w:rPr>
          <w:sz w:val="15"/>
          <w:szCs w:val="15"/>
        </w:rPr>
        <w:t>37.3°C</w:t>
      </w:r>
      <w:r w:rsidR="009F61A7" w:rsidRPr="00D7073F">
        <w:rPr>
          <w:rFonts w:hint="eastAsia"/>
          <w:sz w:val="15"/>
          <w:szCs w:val="15"/>
        </w:rPr>
        <w:t>时</w:t>
      </w:r>
      <w:r w:rsidR="00180462" w:rsidRPr="00D7073F">
        <w:rPr>
          <w:rFonts w:hint="eastAsia"/>
          <w:sz w:val="15"/>
          <w:szCs w:val="15"/>
        </w:rPr>
        <w:t>，</w:t>
      </w:r>
      <w:r w:rsidR="00375AEA" w:rsidRPr="00D7073F">
        <w:rPr>
          <w:rFonts w:hint="eastAsia"/>
          <w:sz w:val="15"/>
          <w:szCs w:val="15"/>
        </w:rPr>
        <w:t>请</w:t>
      </w:r>
      <w:r w:rsidR="00A334A7" w:rsidRPr="00D7073F">
        <w:rPr>
          <w:sz w:val="15"/>
          <w:szCs w:val="15"/>
        </w:rPr>
        <w:t>及时反馈给</w:t>
      </w:r>
      <w:r w:rsidR="00C17AA4">
        <w:rPr>
          <w:rFonts w:hint="eastAsia"/>
          <w:sz w:val="15"/>
          <w:szCs w:val="15"/>
        </w:rPr>
        <w:t>班主任</w:t>
      </w:r>
      <w:r w:rsidR="00A334A7" w:rsidRPr="00D7073F">
        <w:rPr>
          <w:sz w:val="15"/>
          <w:szCs w:val="15"/>
        </w:rPr>
        <w:t>，</w:t>
      </w:r>
      <w:r w:rsidR="0055659A" w:rsidRPr="00D7073F">
        <w:rPr>
          <w:rFonts w:hint="eastAsia"/>
          <w:sz w:val="15"/>
          <w:szCs w:val="15"/>
        </w:rPr>
        <w:t>由</w:t>
      </w:r>
      <w:r w:rsidR="00C17AA4">
        <w:rPr>
          <w:rFonts w:hint="eastAsia"/>
          <w:sz w:val="15"/>
          <w:szCs w:val="15"/>
        </w:rPr>
        <w:t>班主任</w:t>
      </w:r>
      <w:r w:rsidR="00A334A7" w:rsidRPr="00D7073F">
        <w:rPr>
          <w:sz w:val="15"/>
          <w:szCs w:val="15"/>
        </w:rPr>
        <w:t>及时反馈给校医，</w:t>
      </w:r>
      <w:r w:rsidR="00AA5CFE" w:rsidRPr="00D7073F">
        <w:rPr>
          <w:rFonts w:hint="eastAsia"/>
          <w:sz w:val="15"/>
          <w:szCs w:val="15"/>
        </w:rPr>
        <w:t>由</w:t>
      </w:r>
      <w:r w:rsidR="00A334A7" w:rsidRPr="00D7073F">
        <w:rPr>
          <w:sz w:val="15"/>
          <w:szCs w:val="15"/>
        </w:rPr>
        <w:t>校医及时反馈</w:t>
      </w:r>
      <w:r w:rsidR="00A334A7" w:rsidRPr="00D7073F">
        <w:rPr>
          <w:rFonts w:hint="eastAsia"/>
          <w:sz w:val="15"/>
          <w:szCs w:val="15"/>
        </w:rPr>
        <w:t>给学校</w:t>
      </w:r>
      <w:r w:rsidR="001A7D4B" w:rsidRPr="00D7073F">
        <w:rPr>
          <w:rFonts w:hint="eastAsia"/>
          <w:sz w:val="15"/>
          <w:szCs w:val="15"/>
        </w:rPr>
        <w:t>，</w:t>
      </w:r>
      <w:r w:rsidR="00AA5CFE" w:rsidRPr="00D7073F">
        <w:rPr>
          <w:rFonts w:hint="eastAsia"/>
          <w:sz w:val="15"/>
          <w:szCs w:val="15"/>
        </w:rPr>
        <w:t>由</w:t>
      </w:r>
      <w:r w:rsidR="00A942ED" w:rsidRPr="00D7073F">
        <w:rPr>
          <w:rFonts w:hint="eastAsia"/>
          <w:sz w:val="15"/>
          <w:szCs w:val="15"/>
        </w:rPr>
        <w:t>学校及时</w:t>
      </w:r>
      <w:r w:rsidR="00A334A7" w:rsidRPr="00D7073F">
        <w:rPr>
          <w:sz w:val="15"/>
          <w:szCs w:val="15"/>
        </w:rPr>
        <w:t>上报</w:t>
      </w:r>
      <w:r w:rsidR="00A334A7" w:rsidRPr="00D7073F">
        <w:rPr>
          <w:rFonts w:hint="eastAsia"/>
          <w:sz w:val="15"/>
          <w:szCs w:val="15"/>
        </w:rPr>
        <w:t>上级</w:t>
      </w:r>
      <w:r w:rsidR="00FF43B5" w:rsidRPr="00D7073F">
        <w:rPr>
          <w:rFonts w:hint="eastAsia"/>
          <w:sz w:val="15"/>
          <w:szCs w:val="15"/>
        </w:rPr>
        <w:t>相关</w:t>
      </w:r>
      <w:r w:rsidR="00C17AA4">
        <w:rPr>
          <w:rFonts w:hint="eastAsia"/>
          <w:sz w:val="15"/>
          <w:szCs w:val="15"/>
        </w:rPr>
        <w:t>部门</w:t>
      </w:r>
      <w:r w:rsidR="00FF43B5" w:rsidRPr="00D7073F">
        <w:rPr>
          <w:rFonts w:hint="eastAsia"/>
          <w:sz w:val="15"/>
          <w:szCs w:val="15"/>
        </w:rPr>
        <w:t>。</w:t>
      </w:r>
      <w:r w:rsidR="00887B48">
        <w:rPr>
          <w:rFonts w:hint="eastAsia"/>
          <w:sz w:val="15"/>
          <w:szCs w:val="15"/>
        </w:rPr>
        <w:t>(</w:t>
      </w:r>
      <w:r w:rsidR="00887B48">
        <w:rPr>
          <w:rFonts w:hint="eastAsia"/>
          <w:sz w:val="15"/>
          <w:szCs w:val="15"/>
        </w:rPr>
        <w:t>低年级学生家长可代签</w:t>
      </w:r>
      <w:r w:rsidR="00887B48">
        <w:rPr>
          <w:rFonts w:hint="eastAsia"/>
          <w:sz w:val="15"/>
          <w:szCs w:val="15"/>
        </w:rPr>
        <w:t>)</w:t>
      </w:r>
    </w:p>
    <w:p w:rsidR="00A37FF8" w:rsidRPr="00D6498C" w:rsidRDefault="00D6498C" w:rsidP="00D863DF">
      <w:pPr>
        <w:spacing w:line="400" w:lineRule="atLeast"/>
        <w:ind w:firstLineChars="200" w:firstLine="480"/>
        <w:jc w:val="center"/>
        <w:rPr>
          <w:sz w:val="24"/>
          <w:szCs w:val="24"/>
        </w:rPr>
      </w:pPr>
      <w:r w:rsidRPr="00D6498C">
        <w:rPr>
          <w:rFonts w:hint="eastAsia"/>
          <w:sz w:val="24"/>
          <w:szCs w:val="24"/>
        </w:rPr>
        <w:t>承</w:t>
      </w:r>
      <w:r>
        <w:rPr>
          <w:rFonts w:hint="eastAsia"/>
          <w:sz w:val="24"/>
          <w:szCs w:val="24"/>
        </w:rPr>
        <w:t xml:space="preserve"> </w:t>
      </w:r>
      <w:r w:rsidRPr="00D6498C">
        <w:rPr>
          <w:rFonts w:hint="eastAsia"/>
          <w:sz w:val="24"/>
          <w:szCs w:val="24"/>
        </w:rPr>
        <w:t>诺</w:t>
      </w:r>
      <w:r>
        <w:rPr>
          <w:rFonts w:hint="eastAsia"/>
          <w:sz w:val="24"/>
          <w:szCs w:val="24"/>
        </w:rPr>
        <w:t xml:space="preserve"> </w:t>
      </w:r>
      <w:r w:rsidRPr="00D6498C">
        <w:rPr>
          <w:rFonts w:hint="eastAsia"/>
          <w:sz w:val="24"/>
          <w:szCs w:val="24"/>
        </w:rPr>
        <w:t>书</w:t>
      </w:r>
    </w:p>
    <w:p w:rsidR="00D7073F" w:rsidRDefault="005A2F19" w:rsidP="00A274AF">
      <w:pPr>
        <w:spacing w:beforeLines="50" w:afterLines="50" w:line="276" w:lineRule="auto"/>
        <w:ind w:firstLineChars="200" w:firstLine="300"/>
        <w:jc w:val="left"/>
        <w:rPr>
          <w:sz w:val="15"/>
          <w:szCs w:val="15"/>
        </w:rPr>
      </w:pPr>
      <w:r w:rsidRPr="00D7073F">
        <w:rPr>
          <w:rFonts w:hint="eastAsia"/>
          <w:sz w:val="15"/>
          <w:szCs w:val="15"/>
        </w:rPr>
        <w:t>我承诺以上信息</w:t>
      </w:r>
      <w:r w:rsidR="00F65555" w:rsidRPr="00D7073F">
        <w:rPr>
          <w:rFonts w:hint="eastAsia"/>
          <w:sz w:val="15"/>
          <w:szCs w:val="15"/>
        </w:rPr>
        <w:t>，包括</w:t>
      </w:r>
      <w:r w:rsidRPr="00D7073F">
        <w:rPr>
          <w:rFonts w:hint="eastAsia"/>
          <w:sz w:val="15"/>
          <w:szCs w:val="15"/>
        </w:rPr>
        <w:t>体温检测数据、检测时间、检测地点等均属实。若因个人原因造成数据不实，由本人承担如实记录上报的责任</w:t>
      </w:r>
      <w:r w:rsidR="007A2AB1" w:rsidRPr="00D7073F">
        <w:rPr>
          <w:rFonts w:hint="eastAsia"/>
          <w:sz w:val="15"/>
          <w:szCs w:val="15"/>
        </w:rPr>
        <w:t>。</w:t>
      </w:r>
    </w:p>
    <w:p w:rsidR="00DE045A" w:rsidRPr="00D7073F" w:rsidRDefault="00D7073F" w:rsidP="00A274AF">
      <w:pPr>
        <w:spacing w:beforeLines="50" w:afterLines="50" w:line="276" w:lineRule="auto"/>
        <w:ind w:firstLineChars="200" w:firstLine="30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</w:t>
      </w:r>
      <w:r w:rsidR="00DE045A" w:rsidRPr="00D7073F">
        <w:rPr>
          <w:rFonts w:hint="eastAsia"/>
          <w:sz w:val="15"/>
          <w:szCs w:val="15"/>
        </w:rPr>
        <w:t>签字</w:t>
      </w:r>
      <w:r w:rsidR="00DE045A" w:rsidRPr="00D7073F">
        <w:rPr>
          <w:rFonts w:hint="eastAsia"/>
          <w:sz w:val="15"/>
          <w:szCs w:val="15"/>
        </w:rPr>
        <w:t>:</w:t>
      </w:r>
      <w:r w:rsidR="005A2F19" w:rsidRPr="00D7073F">
        <w:rPr>
          <w:rFonts w:hint="eastAsia"/>
          <w:sz w:val="15"/>
          <w:szCs w:val="15"/>
        </w:rPr>
        <w:t>（本人手写）</w:t>
      </w:r>
      <w:r w:rsidR="005A2F19" w:rsidRPr="00D7073F">
        <w:rPr>
          <w:rFonts w:hint="eastAsia"/>
          <w:sz w:val="15"/>
          <w:szCs w:val="15"/>
        </w:rPr>
        <w:t>____</w:t>
      </w:r>
      <w:r>
        <w:rPr>
          <w:rFonts w:hint="eastAsia"/>
          <w:sz w:val="15"/>
          <w:szCs w:val="15"/>
          <w:u w:val="single"/>
        </w:rPr>
        <w:t xml:space="preserve">             </w:t>
      </w:r>
      <w:bookmarkStart w:id="0" w:name="_GoBack"/>
      <w:bookmarkEnd w:id="0"/>
      <w:r>
        <w:rPr>
          <w:rFonts w:hint="eastAsia"/>
          <w:sz w:val="15"/>
          <w:szCs w:val="15"/>
        </w:rPr>
        <w:t xml:space="preserve">   </w:t>
      </w:r>
      <w:r w:rsidR="00EB3974">
        <w:rPr>
          <w:rFonts w:hint="eastAsia"/>
          <w:sz w:val="15"/>
          <w:szCs w:val="15"/>
        </w:rPr>
        <w:t>家长签字</w:t>
      </w:r>
      <w:r w:rsidR="00EB3974">
        <w:rPr>
          <w:rFonts w:hint="eastAsia"/>
          <w:sz w:val="15"/>
          <w:szCs w:val="15"/>
        </w:rPr>
        <w:t>:</w:t>
      </w:r>
      <w:r w:rsidRPr="00D7073F">
        <w:rPr>
          <w:rFonts w:hint="eastAsia"/>
          <w:sz w:val="15"/>
          <w:szCs w:val="15"/>
        </w:rPr>
        <w:t xml:space="preserve"> </w:t>
      </w:r>
      <w:r w:rsidRPr="00EB3974">
        <w:rPr>
          <w:rFonts w:hint="eastAsia"/>
          <w:sz w:val="15"/>
          <w:szCs w:val="15"/>
          <w:u w:val="single"/>
        </w:rPr>
        <w:t xml:space="preserve">               </w:t>
      </w:r>
      <w:r w:rsidR="00EB3974">
        <w:rPr>
          <w:rFonts w:hint="eastAsia"/>
          <w:sz w:val="15"/>
          <w:szCs w:val="15"/>
          <w:u w:val="single"/>
        </w:rPr>
        <w:t xml:space="preserve">          </w:t>
      </w:r>
      <w:r w:rsidR="009A7053" w:rsidRPr="00D7073F">
        <w:rPr>
          <w:rFonts w:hint="eastAsia"/>
          <w:sz w:val="15"/>
          <w:szCs w:val="15"/>
        </w:rPr>
        <w:t>电</w:t>
      </w:r>
      <w:r w:rsidR="005A2F19" w:rsidRPr="00D7073F">
        <w:rPr>
          <w:rFonts w:hint="eastAsia"/>
          <w:sz w:val="15"/>
          <w:szCs w:val="15"/>
        </w:rPr>
        <w:t>话：</w:t>
      </w:r>
      <w:r w:rsidR="00DE045A" w:rsidRPr="00D7073F">
        <w:rPr>
          <w:rFonts w:hint="eastAsia"/>
          <w:sz w:val="15"/>
          <w:szCs w:val="15"/>
        </w:rPr>
        <w:t>__________________________</w:t>
      </w:r>
    </w:p>
    <w:p w:rsidR="00D7073F" w:rsidRPr="00D7073F" w:rsidRDefault="00AC3760" w:rsidP="00582188">
      <w:pPr>
        <w:spacing w:beforeLines="50" w:afterLines="50" w:line="240" w:lineRule="auto"/>
        <w:jc w:val="center"/>
        <w:rPr>
          <w:sz w:val="15"/>
          <w:szCs w:val="15"/>
        </w:rPr>
      </w:pPr>
      <w:r w:rsidRPr="00D7073F">
        <w:rPr>
          <w:rFonts w:hint="eastAsia"/>
          <w:sz w:val="15"/>
          <w:szCs w:val="15"/>
        </w:rPr>
        <w:t xml:space="preserve">                                                  </w:t>
      </w:r>
      <w:r w:rsidR="00D7073F" w:rsidRPr="00D7073F">
        <w:rPr>
          <w:rFonts w:hint="eastAsia"/>
          <w:sz w:val="15"/>
          <w:szCs w:val="15"/>
        </w:rPr>
        <w:t xml:space="preserve">                                             </w:t>
      </w:r>
      <w:r w:rsidRPr="00D7073F">
        <w:rPr>
          <w:rFonts w:hint="eastAsia"/>
          <w:sz w:val="15"/>
          <w:szCs w:val="15"/>
        </w:rPr>
        <w:t xml:space="preserve">   </w:t>
      </w:r>
      <w:r w:rsidR="005A2F19" w:rsidRPr="00D7073F">
        <w:rPr>
          <w:rFonts w:hint="eastAsia"/>
          <w:sz w:val="15"/>
          <w:szCs w:val="15"/>
        </w:rPr>
        <w:t>202</w:t>
      </w:r>
      <w:r w:rsidR="00410C0B">
        <w:rPr>
          <w:rFonts w:hint="eastAsia"/>
          <w:sz w:val="15"/>
          <w:szCs w:val="15"/>
        </w:rPr>
        <w:t>1</w:t>
      </w:r>
      <w:r w:rsidR="009A7053" w:rsidRPr="00D7073F">
        <w:rPr>
          <w:rFonts w:hint="eastAsia"/>
          <w:sz w:val="15"/>
          <w:szCs w:val="15"/>
        </w:rPr>
        <w:t xml:space="preserve"> </w:t>
      </w:r>
      <w:r w:rsidR="005A2F19" w:rsidRPr="00D7073F">
        <w:rPr>
          <w:rFonts w:hint="eastAsia"/>
          <w:sz w:val="15"/>
          <w:szCs w:val="15"/>
        </w:rPr>
        <w:t>年</w:t>
      </w:r>
      <w:r w:rsidR="005B51B8" w:rsidRPr="00D7073F">
        <w:rPr>
          <w:rFonts w:hint="eastAsia"/>
          <w:sz w:val="15"/>
          <w:szCs w:val="15"/>
        </w:rPr>
        <w:t xml:space="preserve"> </w:t>
      </w:r>
      <w:r w:rsidR="009833CB" w:rsidRPr="00D7073F">
        <w:rPr>
          <w:rFonts w:hint="eastAsia"/>
          <w:sz w:val="15"/>
          <w:szCs w:val="15"/>
        </w:rPr>
        <w:t>8</w:t>
      </w:r>
      <w:r w:rsidR="00425EF1" w:rsidRPr="00D7073F">
        <w:rPr>
          <w:rFonts w:hint="eastAsia"/>
          <w:sz w:val="15"/>
          <w:szCs w:val="15"/>
        </w:rPr>
        <w:t xml:space="preserve"> </w:t>
      </w:r>
      <w:r w:rsidR="005A2F19" w:rsidRPr="00D7073F">
        <w:rPr>
          <w:rFonts w:hint="eastAsia"/>
          <w:sz w:val="15"/>
          <w:szCs w:val="15"/>
        </w:rPr>
        <w:t>月</w:t>
      </w:r>
      <w:r w:rsidR="005B51B8" w:rsidRPr="00D7073F">
        <w:rPr>
          <w:rFonts w:hint="eastAsia"/>
          <w:sz w:val="15"/>
          <w:szCs w:val="15"/>
        </w:rPr>
        <w:t xml:space="preserve"> </w:t>
      </w:r>
      <w:r w:rsidR="00887B48">
        <w:rPr>
          <w:rFonts w:hint="eastAsia"/>
          <w:sz w:val="15"/>
          <w:szCs w:val="15"/>
        </w:rPr>
        <w:t>31</w:t>
      </w:r>
      <w:r w:rsidR="005A2F19" w:rsidRPr="00D7073F">
        <w:rPr>
          <w:rFonts w:hint="eastAsia"/>
          <w:sz w:val="15"/>
          <w:szCs w:val="15"/>
        </w:rPr>
        <w:t>日</w:t>
      </w:r>
    </w:p>
    <w:sectPr w:rsidR="00D7073F" w:rsidRPr="00D7073F" w:rsidSect="00D7073F">
      <w:pgSz w:w="11906" w:h="16838"/>
      <w:pgMar w:top="851" w:right="1134" w:bottom="851" w:left="1134" w:header="851" w:footer="284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0BA" w:rsidRDefault="008450BA" w:rsidP="00677240">
      <w:pPr>
        <w:spacing w:line="240" w:lineRule="auto"/>
      </w:pPr>
      <w:r>
        <w:separator/>
      </w:r>
    </w:p>
  </w:endnote>
  <w:endnote w:type="continuationSeparator" w:id="0">
    <w:p w:rsidR="008450BA" w:rsidRDefault="008450BA" w:rsidP="00677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0BA" w:rsidRDefault="008450BA" w:rsidP="00677240">
      <w:pPr>
        <w:spacing w:line="240" w:lineRule="auto"/>
      </w:pPr>
      <w:r>
        <w:separator/>
      </w:r>
    </w:p>
  </w:footnote>
  <w:footnote w:type="continuationSeparator" w:id="0">
    <w:p w:rsidR="008450BA" w:rsidRDefault="008450BA" w:rsidP="006772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81F"/>
    <w:rsid w:val="00017D53"/>
    <w:rsid w:val="000344A0"/>
    <w:rsid w:val="00041A84"/>
    <w:rsid w:val="00042243"/>
    <w:rsid w:val="00047F19"/>
    <w:rsid w:val="000639EB"/>
    <w:rsid w:val="00085086"/>
    <w:rsid w:val="000D4AA5"/>
    <w:rsid w:val="000E3D6B"/>
    <w:rsid w:val="000F246D"/>
    <w:rsid w:val="00113AD0"/>
    <w:rsid w:val="00114399"/>
    <w:rsid w:val="00117D26"/>
    <w:rsid w:val="00120AB4"/>
    <w:rsid w:val="0012548A"/>
    <w:rsid w:val="00166809"/>
    <w:rsid w:val="00173CC0"/>
    <w:rsid w:val="00180462"/>
    <w:rsid w:val="0018120C"/>
    <w:rsid w:val="001863F4"/>
    <w:rsid w:val="001933DE"/>
    <w:rsid w:val="001A197F"/>
    <w:rsid w:val="001A3060"/>
    <w:rsid w:val="001A7D4B"/>
    <w:rsid w:val="001B0C77"/>
    <w:rsid w:val="001B5B16"/>
    <w:rsid w:val="001C1060"/>
    <w:rsid w:val="001C2AD9"/>
    <w:rsid w:val="001F51DA"/>
    <w:rsid w:val="001F62A7"/>
    <w:rsid w:val="002007F2"/>
    <w:rsid w:val="00214ABE"/>
    <w:rsid w:val="002310BE"/>
    <w:rsid w:val="00235D5B"/>
    <w:rsid w:val="00236888"/>
    <w:rsid w:val="002456B2"/>
    <w:rsid w:val="00252A96"/>
    <w:rsid w:val="00263DB0"/>
    <w:rsid w:val="002808E5"/>
    <w:rsid w:val="002A034A"/>
    <w:rsid w:val="002C0F0F"/>
    <w:rsid w:val="002C6C70"/>
    <w:rsid w:val="002D7C53"/>
    <w:rsid w:val="002E2097"/>
    <w:rsid w:val="0032637B"/>
    <w:rsid w:val="00334B51"/>
    <w:rsid w:val="00335CE1"/>
    <w:rsid w:val="003409AD"/>
    <w:rsid w:val="003619FD"/>
    <w:rsid w:val="00363624"/>
    <w:rsid w:val="00364540"/>
    <w:rsid w:val="00375AEA"/>
    <w:rsid w:val="003C1F6D"/>
    <w:rsid w:val="003C2D95"/>
    <w:rsid w:val="003D4556"/>
    <w:rsid w:val="003E03FE"/>
    <w:rsid w:val="003E6D34"/>
    <w:rsid w:val="003F6C90"/>
    <w:rsid w:val="00405645"/>
    <w:rsid w:val="00410C0B"/>
    <w:rsid w:val="00415CED"/>
    <w:rsid w:val="00425EF1"/>
    <w:rsid w:val="00447981"/>
    <w:rsid w:val="0045498A"/>
    <w:rsid w:val="004862F4"/>
    <w:rsid w:val="00496FBE"/>
    <w:rsid w:val="004A5BE5"/>
    <w:rsid w:val="004B61B7"/>
    <w:rsid w:val="004F03AF"/>
    <w:rsid w:val="00507FF5"/>
    <w:rsid w:val="00522163"/>
    <w:rsid w:val="00526F02"/>
    <w:rsid w:val="005546C2"/>
    <w:rsid w:val="0055659A"/>
    <w:rsid w:val="00557D09"/>
    <w:rsid w:val="00564F15"/>
    <w:rsid w:val="00565DE2"/>
    <w:rsid w:val="005814A8"/>
    <w:rsid w:val="00582188"/>
    <w:rsid w:val="005923FB"/>
    <w:rsid w:val="005A2F19"/>
    <w:rsid w:val="005B142D"/>
    <w:rsid w:val="005B51B8"/>
    <w:rsid w:val="005B5D4B"/>
    <w:rsid w:val="005D38B8"/>
    <w:rsid w:val="005F1DA2"/>
    <w:rsid w:val="00625EA0"/>
    <w:rsid w:val="00632D1F"/>
    <w:rsid w:val="00635479"/>
    <w:rsid w:val="00650CA5"/>
    <w:rsid w:val="00651698"/>
    <w:rsid w:val="0067698C"/>
    <w:rsid w:val="00677240"/>
    <w:rsid w:val="00681577"/>
    <w:rsid w:val="006923FE"/>
    <w:rsid w:val="00694E31"/>
    <w:rsid w:val="00696C8A"/>
    <w:rsid w:val="006E4FF1"/>
    <w:rsid w:val="00705E44"/>
    <w:rsid w:val="00723E78"/>
    <w:rsid w:val="007262AE"/>
    <w:rsid w:val="0073210E"/>
    <w:rsid w:val="00736D9C"/>
    <w:rsid w:val="007375D1"/>
    <w:rsid w:val="00741F1C"/>
    <w:rsid w:val="00747275"/>
    <w:rsid w:val="0075001D"/>
    <w:rsid w:val="00753382"/>
    <w:rsid w:val="00755612"/>
    <w:rsid w:val="00760128"/>
    <w:rsid w:val="00775C0B"/>
    <w:rsid w:val="00787532"/>
    <w:rsid w:val="007958BB"/>
    <w:rsid w:val="007A2AB1"/>
    <w:rsid w:val="007A5C21"/>
    <w:rsid w:val="007A6132"/>
    <w:rsid w:val="007A6A15"/>
    <w:rsid w:val="007B1214"/>
    <w:rsid w:val="007C1369"/>
    <w:rsid w:val="007D330F"/>
    <w:rsid w:val="007D6E14"/>
    <w:rsid w:val="008012B4"/>
    <w:rsid w:val="0080425E"/>
    <w:rsid w:val="00804DA4"/>
    <w:rsid w:val="00806DE5"/>
    <w:rsid w:val="00822DDF"/>
    <w:rsid w:val="0082352F"/>
    <w:rsid w:val="008237EA"/>
    <w:rsid w:val="00825715"/>
    <w:rsid w:val="0083354E"/>
    <w:rsid w:val="0084427D"/>
    <w:rsid w:val="008450BA"/>
    <w:rsid w:val="008501D0"/>
    <w:rsid w:val="00873CBE"/>
    <w:rsid w:val="00887B48"/>
    <w:rsid w:val="00892A66"/>
    <w:rsid w:val="00894295"/>
    <w:rsid w:val="008A2296"/>
    <w:rsid w:val="008C1E30"/>
    <w:rsid w:val="008C54BE"/>
    <w:rsid w:val="008D6555"/>
    <w:rsid w:val="00901631"/>
    <w:rsid w:val="00916C33"/>
    <w:rsid w:val="00917872"/>
    <w:rsid w:val="009213C0"/>
    <w:rsid w:val="00930415"/>
    <w:rsid w:val="00930590"/>
    <w:rsid w:val="009372E0"/>
    <w:rsid w:val="0094176D"/>
    <w:rsid w:val="00961C46"/>
    <w:rsid w:val="00971651"/>
    <w:rsid w:val="0097597B"/>
    <w:rsid w:val="009833CB"/>
    <w:rsid w:val="00995EDD"/>
    <w:rsid w:val="00996161"/>
    <w:rsid w:val="00996B30"/>
    <w:rsid w:val="009A1A48"/>
    <w:rsid w:val="009A7053"/>
    <w:rsid w:val="009B31E1"/>
    <w:rsid w:val="009B6042"/>
    <w:rsid w:val="009C01BA"/>
    <w:rsid w:val="009C5E28"/>
    <w:rsid w:val="009D1086"/>
    <w:rsid w:val="009D781F"/>
    <w:rsid w:val="009E3983"/>
    <w:rsid w:val="009F1B67"/>
    <w:rsid w:val="009F1D73"/>
    <w:rsid w:val="009F3D60"/>
    <w:rsid w:val="009F5EB3"/>
    <w:rsid w:val="009F5F0F"/>
    <w:rsid w:val="009F61A7"/>
    <w:rsid w:val="00A274AF"/>
    <w:rsid w:val="00A334A7"/>
    <w:rsid w:val="00A37FF8"/>
    <w:rsid w:val="00A43D8E"/>
    <w:rsid w:val="00A5049B"/>
    <w:rsid w:val="00A53BF0"/>
    <w:rsid w:val="00A6065D"/>
    <w:rsid w:val="00A7206C"/>
    <w:rsid w:val="00A942ED"/>
    <w:rsid w:val="00AA5CFE"/>
    <w:rsid w:val="00AA66F5"/>
    <w:rsid w:val="00AB4AAD"/>
    <w:rsid w:val="00AB7052"/>
    <w:rsid w:val="00AC3760"/>
    <w:rsid w:val="00AD072E"/>
    <w:rsid w:val="00AD1B19"/>
    <w:rsid w:val="00AE048D"/>
    <w:rsid w:val="00AE3BDA"/>
    <w:rsid w:val="00B04894"/>
    <w:rsid w:val="00B138BE"/>
    <w:rsid w:val="00B326A1"/>
    <w:rsid w:val="00B3752A"/>
    <w:rsid w:val="00B37D58"/>
    <w:rsid w:val="00B45647"/>
    <w:rsid w:val="00B52DC4"/>
    <w:rsid w:val="00B6095E"/>
    <w:rsid w:val="00B617BE"/>
    <w:rsid w:val="00B77F79"/>
    <w:rsid w:val="00B830A8"/>
    <w:rsid w:val="00B8419B"/>
    <w:rsid w:val="00BA5986"/>
    <w:rsid w:val="00BC217E"/>
    <w:rsid w:val="00BC246C"/>
    <w:rsid w:val="00BF14B4"/>
    <w:rsid w:val="00BF4444"/>
    <w:rsid w:val="00BF55F7"/>
    <w:rsid w:val="00C06C20"/>
    <w:rsid w:val="00C06E1E"/>
    <w:rsid w:val="00C17AA4"/>
    <w:rsid w:val="00C26D7B"/>
    <w:rsid w:val="00C33FC5"/>
    <w:rsid w:val="00C514C3"/>
    <w:rsid w:val="00C652D1"/>
    <w:rsid w:val="00CA46EC"/>
    <w:rsid w:val="00CC6D41"/>
    <w:rsid w:val="00CE05B2"/>
    <w:rsid w:val="00CE105C"/>
    <w:rsid w:val="00CE6E4D"/>
    <w:rsid w:val="00CF0980"/>
    <w:rsid w:val="00D4239D"/>
    <w:rsid w:val="00D6498C"/>
    <w:rsid w:val="00D702A0"/>
    <w:rsid w:val="00D7073F"/>
    <w:rsid w:val="00D713E3"/>
    <w:rsid w:val="00D8528B"/>
    <w:rsid w:val="00D863DF"/>
    <w:rsid w:val="00D870D6"/>
    <w:rsid w:val="00D909AE"/>
    <w:rsid w:val="00D978F9"/>
    <w:rsid w:val="00DA15E7"/>
    <w:rsid w:val="00DC7CCE"/>
    <w:rsid w:val="00DD77AC"/>
    <w:rsid w:val="00DE045A"/>
    <w:rsid w:val="00DF2C6D"/>
    <w:rsid w:val="00DF6D29"/>
    <w:rsid w:val="00E20502"/>
    <w:rsid w:val="00E30640"/>
    <w:rsid w:val="00E544E3"/>
    <w:rsid w:val="00E6521C"/>
    <w:rsid w:val="00E77106"/>
    <w:rsid w:val="00E96F2C"/>
    <w:rsid w:val="00EB0163"/>
    <w:rsid w:val="00EB0D31"/>
    <w:rsid w:val="00EB3974"/>
    <w:rsid w:val="00EC7734"/>
    <w:rsid w:val="00EE2968"/>
    <w:rsid w:val="00F00585"/>
    <w:rsid w:val="00F20459"/>
    <w:rsid w:val="00F25989"/>
    <w:rsid w:val="00F56DDE"/>
    <w:rsid w:val="00F57EDA"/>
    <w:rsid w:val="00F65555"/>
    <w:rsid w:val="00F81317"/>
    <w:rsid w:val="00F81EF4"/>
    <w:rsid w:val="00F835CF"/>
    <w:rsid w:val="00F901C9"/>
    <w:rsid w:val="00F906CB"/>
    <w:rsid w:val="00F92038"/>
    <w:rsid w:val="00FA1539"/>
    <w:rsid w:val="00FB4B80"/>
    <w:rsid w:val="00FC39BB"/>
    <w:rsid w:val="00FC4B7B"/>
    <w:rsid w:val="00FD6290"/>
    <w:rsid w:val="00FE15B1"/>
    <w:rsid w:val="00FE1863"/>
    <w:rsid w:val="00FE3536"/>
    <w:rsid w:val="00FE518F"/>
    <w:rsid w:val="00FF43B5"/>
    <w:rsid w:val="0553191A"/>
    <w:rsid w:val="09F611EC"/>
    <w:rsid w:val="0E6E6783"/>
    <w:rsid w:val="13423C16"/>
    <w:rsid w:val="13D511EA"/>
    <w:rsid w:val="18AF6A09"/>
    <w:rsid w:val="267F3619"/>
    <w:rsid w:val="30F460AD"/>
    <w:rsid w:val="3EF6272E"/>
    <w:rsid w:val="4E4A5F4D"/>
    <w:rsid w:val="58F9176B"/>
    <w:rsid w:val="75E842D1"/>
    <w:rsid w:val="76432EDA"/>
    <w:rsid w:val="7FEB2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A8"/>
    <w:pPr>
      <w:widowControl w:val="0"/>
      <w:spacing w:line="48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814A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81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81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5814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814A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3E560-7D0B-4F5B-A5E6-5FD338BD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50</Characters>
  <Application>Microsoft Office Word</Application>
  <DocSecurity>0</DocSecurity>
  <Lines>7</Lines>
  <Paragraphs>1</Paragraphs>
  <ScaleCrop>false</ScaleCrop>
  <Company>Microsof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7</cp:revision>
  <cp:lastPrinted>2020-05-17T02:47:00Z</cp:lastPrinted>
  <dcterms:created xsi:type="dcterms:W3CDTF">2021-08-12T09:29:00Z</dcterms:created>
  <dcterms:modified xsi:type="dcterms:W3CDTF">2021-08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